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8D" w:rsidRPr="00366B46" w:rsidRDefault="0084748D" w:rsidP="0036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ЛЬЧИКСКАЯ ТЕРРИТОРИАЛЬНАЯ ИЗБИРАТЕЛЬНАЯ КОМИССИЯ </w:t>
      </w:r>
    </w:p>
    <w:p w:rsidR="0084748D" w:rsidRPr="001C4A42" w:rsidRDefault="0084748D" w:rsidP="00F0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48D" w:rsidRPr="001C4A42" w:rsidRDefault="0084748D" w:rsidP="00F0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84748D" w:rsidRPr="001C4A42" w:rsidRDefault="0084748D" w:rsidP="00F0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48D" w:rsidRPr="00E86CE3" w:rsidRDefault="00366B46" w:rsidP="001C4A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8474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8474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8474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</w:t>
      </w:r>
      <w:r w:rsidR="008474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/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474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</w:p>
    <w:p w:rsidR="0084748D" w:rsidRPr="001C4A42" w:rsidRDefault="0084748D" w:rsidP="00F0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48D" w:rsidRPr="001C4A42" w:rsidRDefault="0084748D" w:rsidP="00F0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42" w:rsidRDefault="00BD3E8A" w:rsidP="00F0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ннулировании регистрации кандидата в депутаты </w:t>
      </w:r>
    </w:p>
    <w:p w:rsidR="001C4A42" w:rsidRDefault="00366B46" w:rsidP="00F0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я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ьдюшевского</w:t>
      </w:r>
      <w:proofErr w:type="spellEnd"/>
      <w:r w:rsidR="00BD3E8A"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F0078D"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3E8A"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F0078D"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3E8A"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шелгинскому</w:t>
      </w:r>
      <w:proofErr w:type="spellEnd"/>
      <w:r w:rsidR="00BD3E8A"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дномандатному</w:t>
      </w:r>
      <w:proofErr w:type="gramEnd"/>
      <w:r w:rsidR="00BD3E8A"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</w:t>
      </w:r>
    </w:p>
    <w:p w:rsidR="00BD3E8A" w:rsidRPr="001C4A42" w:rsidRDefault="00BD3E8A" w:rsidP="00F0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у №</w:t>
      </w:r>
      <w:r w:rsidR="00366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6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ой Галины Семеновны</w:t>
      </w:r>
    </w:p>
    <w:p w:rsidR="00F0078D" w:rsidRPr="001C4A42" w:rsidRDefault="00BD3E8A" w:rsidP="00F00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0078D"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6B4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66B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ным кандидатом </w:t>
      </w:r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путаты Собрания депутатов </w:t>
      </w:r>
      <w:proofErr w:type="spellStart"/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льдюшевского</w:t>
      </w:r>
      <w:proofErr w:type="spellEnd"/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 </w:t>
      </w:r>
      <w:proofErr w:type="spellStart"/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шелгинскому</w:t>
      </w:r>
      <w:proofErr w:type="spellEnd"/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</w:t>
      </w:r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ой Г</w:t>
      </w:r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4A42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</w:t>
      </w:r>
      <w:r w:rsidR="00E8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C4A42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</w:t>
      </w:r>
      <w:proofErr w:type="spellStart"/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ьчикской</w:t>
      </w:r>
      <w:proofErr w:type="spellEnd"/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К </w:t>
      </w:r>
      <w:r w:rsidR="00E8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5</w:t>
      </w:r>
      <w:r w:rsidR="001C4A42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E8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4A42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</w:t>
      </w:r>
      <w:r w:rsidR="00E86C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1C4A42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8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1C4A42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 20</w:t>
      </w:r>
      <w:r w:rsidR="00E8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1C4A42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proofErr w:type="gramEnd"/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письменное заявление о снятии своей кандидатуры.</w:t>
      </w:r>
    </w:p>
    <w:p w:rsidR="00BD3E8A" w:rsidRPr="001C4A42" w:rsidRDefault="001C4A42" w:rsidP="001C4A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BD3E8A" w:rsidRPr="001C4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.30 статьи 38 </w:t>
      </w:r>
      <w:r w:rsidR="00F0078D" w:rsidRPr="001C4A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едерального</w:t>
      </w:r>
      <w:r w:rsidR="00BD3E8A" w:rsidRPr="001C4A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закон</w:t>
      </w:r>
      <w:r w:rsidR="00F0078D" w:rsidRPr="001C4A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="00BD3E8A" w:rsidRPr="001C4A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т 12 июня 2002 г. N 67-ФЗ "Об основных гарантиях избирательных прав и права на участие в референдум</w:t>
      </w:r>
      <w:r w:rsidRPr="001C4A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 граждан Российской Федерации" </w:t>
      </w:r>
      <w:proofErr w:type="spellStart"/>
      <w:r w:rsidR="00F0078D" w:rsidRPr="001C4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льчикская</w:t>
      </w:r>
      <w:proofErr w:type="spellEnd"/>
      <w:r w:rsidR="00F0078D" w:rsidRPr="001C4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ая избирательная комиссия </w:t>
      </w:r>
      <w:r w:rsidR="00BD3E8A"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F0078D" w:rsidRPr="001C4A42" w:rsidRDefault="00BD3E8A" w:rsidP="00BD3E8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нулировать регистрацию кандидата в депутаты </w:t>
      </w:r>
      <w:r w:rsidR="00F007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</w:t>
      </w:r>
      <w:proofErr w:type="spellStart"/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льдюшевского</w:t>
      </w:r>
      <w:proofErr w:type="spellEnd"/>
      <w:r w:rsidR="00F007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 </w:t>
      </w:r>
      <w:proofErr w:type="spellStart"/>
      <w:proofErr w:type="gramStart"/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шелгинскому</w:t>
      </w:r>
      <w:proofErr w:type="spellEnd"/>
      <w:r w:rsidR="00F007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дномандатному</w:t>
      </w:r>
      <w:proofErr w:type="gramEnd"/>
      <w:r w:rsidR="00F007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му округу №</w:t>
      </w:r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07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ой Галины Семеновны</w:t>
      </w:r>
      <w:r w:rsidR="00F0078D" w:rsidRPr="001C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3E8A" w:rsidRPr="001C4A42" w:rsidRDefault="00BD3E8A" w:rsidP="00F0078D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решение на официальном Интернет-сайте </w:t>
      </w:r>
      <w:r w:rsidR="00F0078D"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ой ТИК.</w:t>
      </w:r>
    </w:p>
    <w:p w:rsidR="00CE7CD2" w:rsidRDefault="00CE7CD2" w:rsidP="00F00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A42" w:rsidRDefault="00F0078D" w:rsidP="00F00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F0078D" w:rsidRPr="001C4A42" w:rsidRDefault="00F0078D" w:rsidP="00F00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ой</w:t>
      </w:r>
      <w:proofErr w:type="spellEnd"/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                            </w:t>
      </w:r>
      <w:r w:rsidR="001C4A42"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6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 В.А</w:t>
      </w: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B46" w:rsidRDefault="00366B46" w:rsidP="00F00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A42" w:rsidRDefault="00F0078D" w:rsidP="00F00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BD3E8A" w:rsidRPr="001C4A42" w:rsidRDefault="00F0078D" w:rsidP="001C4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ой</w:t>
      </w:r>
      <w:proofErr w:type="spellEnd"/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                                   </w:t>
      </w:r>
      <w:r w:rsidR="001C4A42"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мирнова Н.А.</w:t>
      </w:r>
      <w:r w:rsidR="00BD3E8A" w:rsidRPr="001C4A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3E8A" w:rsidRPr="001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A75CC" w:rsidRPr="001C4A42" w:rsidRDefault="009A75CC">
      <w:pPr>
        <w:rPr>
          <w:sz w:val="28"/>
          <w:szCs w:val="28"/>
        </w:rPr>
      </w:pPr>
    </w:p>
    <w:sectPr w:rsidR="009A75CC" w:rsidRPr="001C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8A"/>
    <w:rsid w:val="001C4A42"/>
    <w:rsid w:val="00366B46"/>
    <w:rsid w:val="0084748D"/>
    <w:rsid w:val="009A75CC"/>
    <w:rsid w:val="00BD3E8A"/>
    <w:rsid w:val="00CE7CD2"/>
    <w:rsid w:val="00E86CE3"/>
    <w:rsid w:val="00F0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3ADDE-24C7-4278-BE6B-A80A1C6D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C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4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7499-F408-4024-B15E-714D4DB3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Наталия Смирнова</cp:lastModifiedBy>
  <cp:revision>11</cp:revision>
  <cp:lastPrinted>2021-09-06T11:07:00Z</cp:lastPrinted>
  <dcterms:created xsi:type="dcterms:W3CDTF">2015-08-17T08:52:00Z</dcterms:created>
  <dcterms:modified xsi:type="dcterms:W3CDTF">2021-09-08T04:24:00Z</dcterms:modified>
</cp:coreProperties>
</file>